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AA" w:rsidRDefault="009642AA" w:rsidP="009642AA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ANEXA 2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ere</w:t>
      </w:r>
      <w:proofErr w:type="spell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utoritat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publică:INSPECTORATUL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ȘCOLAR JUDEȚEAN IALOMIȚA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n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r w:rsidR="008342FD">
        <w:rPr>
          <w:rFonts w:ascii="Courier New" w:eastAsiaTheme="minorHAnsi" w:hAnsi="Courier New" w:cs="Courier New"/>
          <w:lang w:val="en-US" w:eastAsia="en-US"/>
        </w:rPr>
        <w:t>PORTAR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Dat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/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act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up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gramStart"/>
      <w:r w:rsidR="008342FD">
        <w:rPr>
          <w:rFonts w:ascii="Courier New" w:eastAsiaTheme="minorHAnsi" w:hAnsi="Courier New" w:cs="Courier New"/>
          <w:lang w:val="en-US" w:eastAsia="en-US"/>
        </w:rPr>
        <w:t>28</w:t>
      </w:r>
      <w:r>
        <w:rPr>
          <w:rFonts w:ascii="Courier New" w:eastAsiaTheme="minorHAnsi" w:hAnsi="Courier New" w:cs="Courier New"/>
          <w:lang w:val="en-US" w:eastAsia="en-US"/>
        </w:rPr>
        <w:t>.</w:t>
      </w:r>
      <w:r w:rsidR="008342FD">
        <w:rPr>
          <w:rFonts w:ascii="Courier New" w:eastAsiaTheme="minorHAnsi" w:hAnsi="Courier New" w:cs="Courier New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>.2023,ora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10,00-prob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r w:rsidR="008342FD">
        <w:rPr>
          <w:rFonts w:ascii="Courier New" w:eastAsiaTheme="minorHAnsi" w:hAnsi="Courier New" w:cs="Courier New"/>
          <w:lang w:val="en-US" w:eastAsia="en-US"/>
        </w:rPr>
        <w:t>04</w:t>
      </w:r>
      <w:r>
        <w:rPr>
          <w:rFonts w:ascii="Courier New" w:eastAsiaTheme="minorHAnsi" w:hAnsi="Courier New" w:cs="Courier New"/>
          <w:lang w:val="en-US" w:eastAsia="en-US"/>
        </w:rPr>
        <w:t>.</w:t>
      </w:r>
      <w:r w:rsidR="008342FD">
        <w:rPr>
          <w:rFonts w:ascii="Courier New" w:eastAsiaTheme="minorHAnsi" w:hAnsi="Courier New" w:cs="Courier New"/>
          <w:lang w:val="en-US" w:eastAsia="en-US"/>
        </w:rPr>
        <w:t>12</w:t>
      </w:r>
      <w:bookmarkStart w:id="0" w:name="_GoBack"/>
      <w:bookmarkEnd w:id="0"/>
      <w:r>
        <w:rPr>
          <w:rFonts w:ascii="Courier New" w:eastAsiaTheme="minorHAnsi" w:hAnsi="Courier New" w:cs="Courier New"/>
          <w:lang w:val="en-US" w:eastAsia="en-US"/>
        </w:rPr>
        <w:t xml:space="preserve">.2023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10,00-interviul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(S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tilizeaz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unic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concurs.)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res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E-mail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elefo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comandă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39"/>
        <w:gridCol w:w="2624"/>
        <w:gridCol w:w="2624"/>
      </w:tblGrid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ele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și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renumele</w:t>
            </w:r>
            <w:proofErr w:type="spellEnd"/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stitu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ărul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d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lefon</w:t>
            </w:r>
            <w:proofErr w:type="spellEnd"/>
          </w:p>
        </w:tc>
      </w:tr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ex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e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sa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nţion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m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ştinţ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sfăşur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13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 4 pct. 2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 2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6 55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6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lin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. (1) lit. a)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UE) 2016/679</w:t>
      </w:r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arlame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Europea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li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27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ril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2016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ibe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ircula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rog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vanish/>
          <w:lang w:val="en-US" w:eastAsia="en-US"/>
        </w:rPr>
        <w:t>&lt;LLNK 831995L0046C(01)      19&gt;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Directivei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95/46/CE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1   0 21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general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)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rmătoar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ransmite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form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cumen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clusiv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eces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deplini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tribu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curs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uţion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est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ecretar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format electronic.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tifica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tegr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portament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ostu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d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istem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văţămâ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nă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ci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cu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nt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r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iv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ac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rect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p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ârs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zabilităţ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l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tego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ulnerab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ar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amin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valu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siholog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n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tra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ie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udici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op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gaj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ioad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cr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nu 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icio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/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................................. .</w:t>
      </w:r>
      <w:proofErr w:type="gram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7     0902 2M2 326 24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326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Cod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penal</w:t>
      </w:r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al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rniz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u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evăr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Data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Semnătu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C14B16" w:rsidRDefault="00C14B16" w:rsidP="003C2BA8">
      <w:pPr>
        <w:pStyle w:val="Title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C14B16" w:rsidSect="004B79DC">
      <w:headerReference w:type="default" r:id="rId8"/>
      <w:pgSz w:w="12240" w:h="15840"/>
      <w:pgMar w:top="142" w:right="810" w:bottom="851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D4" w:rsidRDefault="008E33D4" w:rsidP="00310983">
      <w:pPr>
        <w:spacing w:after="0" w:line="240" w:lineRule="auto"/>
      </w:pPr>
      <w:r>
        <w:separator/>
      </w:r>
    </w:p>
  </w:endnote>
  <w:endnote w:type="continuationSeparator" w:id="0">
    <w:p w:rsidR="008E33D4" w:rsidRDefault="008E33D4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D4" w:rsidRDefault="008E33D4" w:rsidP="00310983">
      <w:pPr>
        <w:spacing w:after="0" w:line="240" w:lineRule="auto"/>
      </w:pPr>
      <w:r>
        <w:separator/>
      </w:r>
    </w:p>
  </w:footnote>
  <w:footnote w:type="continuationSeparator" w:id="0">
    <w:p w:rsidR="008E33D4" w:rsidRDefault="008E33D4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41" w:rsidRPr="00FA1841" w:rsidRDefault="00152C1C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1BD4115" wp14:editId="0476A790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69" w:rsidRPr="004258E3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E76894E" wp14:editId="747E231D">
          <wp:simplePos x="0" y="0"/>
          <wp:positionH relativeFrom="column">
            <wp:posOffset>66675</wp:posOffset>
          </wp:positionH>
          <wp:positionV relativeFrom="paragraph">
            <wp:posOffset>18097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841" w:rsidRDefault="00CA5A69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3964D9" w:rsidRPr="003964D9" w:rsidRDefault="003964D9" w:rsidP="003964D9">
    <w:pPr>
      <w:pStyle w:val="Footer"/>
      <w:rPr>
        <w:sz w:val="18"/>
      </w:rPr>
    </w:pPr>
    <w:r w:rsidRPr="003964D9">
      <w:rPr>
        <w:sz w:val="18"/>
        <w:lang w:val="ro-RO"/>
      </w:rPr>
      <w:t>Str.Lacului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3964D9" w:rsidRDefault="003964D9" w:rsidP="003964D9">
    <w:pPr>
      <w:pStyle w:val="Footer"/>
    </w:pP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3964D9" w:rsidRPr="003964D9" w:rsidRDefault="00933F7B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30175</wp:posOffset>
              </wp:positionV>
              <wp:extent cx="6769100" cy="26670"/>
              <wp:effectExtent l="0" t="0" r="1270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A96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" strokecolor="#4579b8 [3044]">
              <o:lock v:ext="edit" shapetype="f"/>
            </v:line>
          </w:pict>
        </mc:Fallback>
      </mc:AlternateContent>
    </w:r>
    <w:r w:rsidR="00D52605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6DD"/>
    <w:multiLevelType w:val="hybridMultilevel"/>
    <w:tmpl w:val="2906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6A93"/>
    <w:rsid w:val="000075CA"/>
    <w:rsid w:val="00013DA6"/>
    <w:rsid w:val="000220A5"/>
    <w:rsid w:val="00023B5E"/>
    <w:rsid w:val="000310C3"/>
    <w:rsid w:val="000602F7"/>
    <w:rsid w:val="000660BE"/>
    <w:rsid w:val="00081438"/>
    <w:rsid w:val="000854DC"/>
    <w:rsid w:val="00086166"/>
    <w:rsid w:val="0010215E"/>
    <w:rsid w:val="001160D4"/>
    <w:rsid w:val="00116E9B"/>
    <w:rsid w:val="00123518"/>
    <w:rsid w:val="001313AB"/>
    <w:rsid w:val="00152C1C"/>
    <w:rsid w:val="00152D60"/>
    <w:rsid w:val="00160CB0"/>
    <w:rsid w:val="001843D0"/>
    <w:rsid w:val="001915DA"/>
    <w:rsid w:val="001943A8"/>
    <w:rsid w:val="001A7608"/>
    <w:rsid w:val="001C4964"/>
    <w:rsid w:val="001E1DC2"/>
    <w:rsid w:val="001E3C13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41A0"/>
    <w:rsid w:val="002579B9"/>
    <w:rsid w:val="00261ED5"/>
    <w:rsid w:val="00287006"/>
    <w:rsid w:val="002A2606"/>
    <w:rsid w:val="002A55E3"/>
    <w:rsid w:val="002B5B9D"/>
    <w:rsid w:val="002C1901"/>
    <w:rsid w:val="002C4ED0"/>
    <w:rsid w:val="002D5022"/>
    <w:rsid w:val="002F4B7E"/>
    <w:rsid w:val="00310983"/>
    <w:rsid w:val="00321925"/>
    <w:rsid w:val="00323CA0"/>
    <w:rsid w:val="00326F7A"/>
    <w:rsid w:val="00335650"/>
    <w:rsid w:val="00336EAE"/>
    <w:rsid w:val="00341D52"/>
    <w:rsid w:val="003623EF"/>
    <w:rsid w:val="0036470A"/>
    <w:rsid w:val="003730E5"/>
    <w:rsid w:val="00390727"/>
    <w:rsid w:val="003964D9"/>
    <w:rsid w:val="003A0683"/>
    <w:rsid w:val="003A6A8C"/>
    <w:rsid w:val="003C2BA8"/>
    <w:rsid w:val="003E3D39"/>
    <w:rsid w:val="004030E5"/>
    <w:rsid w:val="004124B5"/>
    <w:rsid w:val="00434EDF"/>
    <w:rsid w:val="00443D37"/>
    <w:rsid w:val="004459DE"/>
    <w:rsid w:val="00457A14"/>
    <w:rsid w:val="0046622F"/>
    <w:rsid w:val="00466BF4"/>
    <w:rsid w:val="0048047F"/>
    <w:rsid w:val="004B79DC"/>
    <w:rsid w:val="004D7133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6258"/>
    <w:rsid w:val="005D39A1"/>
    <w:rsid w:val="00601F3F"/>
    <w:rsid w:val="00604BA9"/>
    <w:rsid w:val="00633AFD"/>
    <w:rsid w:val="006437CB"/>
    <w:rsid w:val="0067673C"/>
    <w:rsid w:val="006A1D22"/>
    <w:rsid w:val="006A4C3D"/>
    <w:rsid w:val="006C09CB"/>
    <w:rsid w:val="006C0B1B"/>
    <w:rsid w:val="006C27A7"/>
    <w:rsid w:val="006C66E4"/>
    <w:rsid w:val="006C7D8D"/>
    <w:rsid w:val="006F5E8E"/>
    <w:rsid w:val="0070551D"/>
    <w:rsid w:val="007145EF"/>
    <w:rsid w:val="00741115"/>
    <w:rsid w:val="00764F4C"/>
    <w:rsid w:val="007823F6"/>
    <w:rsid w:val="00783F7C"/>
    <w:rsid w:val="007A3D0B"/>
    <w:rsid w:val="007B5C12"/>
    <w:rsid w:val="007C15E5"/>
    <w:rsid w:val="007C1FF4"/>
    <w:rsid w:val="007C7BB4"/>
    <w:rsid w:val="007D0990"/>
    <w:rsid w:val="007D4BF1"/>
    <w:rsid w:val="007D4C7A"/>
    <w:rsid w:val="007E10E3"/>
    <w:rsid w:val="007F1142"/>
    <w:rsid w:val="007F5D58"/>
    <w:rsid w:val="00816A4E"/>
    <w:rsid w:val="00822E54"/>
    <w:rsid w:val="008342FD"/>
    <w:rsid w:val="00835AF7"/>
    <w:rsid w:val="00845C56"/>
    <w:rsid w:val="0084622F"/>
    <w:rsid w:val="00854E1E"/>
    <w:rsid w:val="008628F8"/>
    <w:rsid w:val="00875A2B"/>
    <w:rsid w:val="00876DFF"/>
    <w:rsid w:val="0088728D"/>
    <w:rsid w:val="008B4E21"/>
    <w:rsid w:val="008E0C1D"/>
    <w:rsid w:val="008E33D4"/>
    <w:rsid w:val="0090105F"/>
    <w:rsid w:val="00902A66"/>
    <w:rsid w:val="00902F1F"/>
    <w:rsid w:val="009129AC"/>
    <w:rsid w:val="00912D4B"/>
    <w:rsid w:val="0092548D"/>
    <w:rsid w:val="00933F7B"/>
    <w:rsid w:val="00934DD1"/>
    <w:rsid w:val="00940138"/>
    <w:rsid w:val="00952C96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C5346"/>
    <w:rsid w:val="009F04CA"/>
    <w:rsid w:val="00A046DC"/>
    <w:rsid w:val="00A141E2"/>
    <w:rsid w:val="00A16760"/>
    <w:rsid w:val="00A21173"/>
    <w:rsid w:val="00A22721"/>
    <w:rsid w:val="00A37D6C"/>
    <w:rsid w:val="00A40748"/>
    <w:rsid w:val="00A41AE0"/>
    <w:rsid w:val="00A71818"/>
    <w:rsid w:val="00A847DB"/>
    <w:rsid w:val="00AB1752"/>
    <w:rsid w:val="00AC4EAE"/>
    <w:rsid w:val="00AE1C1C"/>
    <w:rsid w:val="00AF059C"/>
    <w:rsid w:val="00AF78E5"/>
    <w:rsid w:val="00AF7B15"/>
    <w:rsid w:val="00B01B01"/>
    <w:rsid w:val="00B21D4E"/>
    <w:rsid w:val="00B23494"/>
    <w:rsid w:val="00B25EAF"/>
    <w:rsid w:val="00B46BE5"/>
    <w:rsid w:val="00B60962"/>
    <w:rsid w:val="00B75237"/>
    <w:rsid w:val="00B83F81"/>
    <w:rsid w:val="00B87593"/>
    <w:rsid w:val="00B90112"/>
    <w:rsid w:val="00BC2BF5"/>
    <w:rsid w:val="00BF1DFE"/>
    <w:rsid w:val="00BF40C3"/>
    <w:rsid w:val="00C030A3"/>
    <w:rsid w:val="00C07EC7"/>
    <w:rsid w:val="00C12CB7"/>
    <w:rsid w:val="00C14B16"/>
    <w:rsid w:val="00C1691B"/>
    <w:rsid w:val="00C17D9D"/>
    <w:rsid w:val="00C3484F"/>
    <w:rsid w:val="00CA0E9B"/>
    <w:rsid w:val="00CA5A69"/>
    <w:rsid w:val="00CA6A39"/>
    <w:rsid w:val="00CB6995"/>
    <w:rsid w:val="00CB7190"/>
    <w:rsid w:val="00CC1C9C"/>
    <w:rsid w:val="00CF6D49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0C9C"/>
    <w:rsid w:val="00E833A2"/>
    <w:rsid w:val="00E90A58"/>
    <w:rsid w:val="00EA0E15"/>
    <w:rsid w:val="00EC25CF"/>
    <w:rsid w:val="00EC67DA"/>
    <w:rsid w:val="00EC6DDE"/>
    <w:rsid w:val="00EE21F8"/>
    <w:rsid w:val="00EF013A"/>
    <w:rsid w:val="00EF7979"/>
    <w:rsid w:val="00F03AC1"/>
    <w:rsid w:val="00F04BAE"/>
    <w:rsid w:val="00F107CA"/>
    <w:rsid w:val="00F147DF"/>
    <w:rsid w:val="00F34FED"/>
    <w:rsid w:val="00F46AE2"/>
    <w:rsid w:val="00F53406"/>
    <w:rsid w:val="00F60D00"/>
    <w:rsid w:val="00F665A8"/>
    <w:rsid w:val="00F733A7"/>
    <w:rsid w:val="00F83087"/>
    <w:rsid w:val="00FA1841"/>
    <w:rsid w:val="00FA2648"/>
    <w:rsid w:val="00FA3B01"/>
    <w:rsid w:val="00FB0FA2"/>
    <w:rsid w:val="00FB740B"/>
    <w:rsid w:val="00FB74E7"/>
    <w:rsid w:val="00FC6B9D"/>
    <w:rsid w:val="00FD1F06"/>
    <w:rsid w:val="00FD5072"/>
    <w:rsid w:val="00FE040A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1E3D8"/>
  <w15:docId w15:val="{10836EEF-281B-4963-98A8-F952B8A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B395-C106-472E-9BC9-3C85BF6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Mihaela</cp:lastModifiedBy>
  <cp:revision>2</cp:revision>
  <cp:lastPrinted>2021-09-08T05:20:00Z</cp:lastPrinted>
  <dcterms:created xsi:type="dcterms:W3CDTF">2023-11-07T11:05:00Z</dcterms:created>
  <dcterms:modified xsi:type="dcterms:W3CDTF">2023-11-07T11:05:00Z</dcterms:modified>
</cp:coreProperties>
</file>